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86" w:type="dxa"/>
        <w:tblInd w:w="2204" w:type="dxa"/>
        <w:tblLayout w:type="fixed"/>
        <w:tblLook w:val="04A0" w:firstRow="1" w:lastRow="0" w:firstColumn="1" w:lastColumn="0" w:noHBand="0" w:noVBand="1"/>
      </w:tblPr>
      <w:tblGrid>
        <w:gridCol w:w="1306"/>
        <w:gridCol w:w="165"/>
        <w:gridCol w:w="2812"/>
        <w:gridCol w:w="72"/>
        <w:gridCol w:w="1181"/>
        <w:gridCol w:w="427"/>
        <w:gridCol w:w="6"/>
        <w:gridCol w:w="421"/>
        <w:gridCol w:w="12"/>
        <w:gridCol w:w="415"/>
        <w:gridCol w:w="18"/>
        <w:gridCol w:w="409"/>
        <w:gridCol w:w="24"/>
        <w:gridCol w:w="403"/>
        <w:gridCol w:w="30"/>
        <w:gridCol w:w="397"/>
        <w:gridCol w:w="36"/>
        <w:gridCol w:w="391"/>
        <w:gridCol w:w="42"/>
        <w:gridCol w:w="385"/>
        <w:gridCol w:w="48"/>
        <w:gridCol w:w="386"/>
      </w:tblGrid>
      <w:tr w:rsidR="00A7394F" w14:paraId="4566F5F7" w14:textId="77777777">
        <w:trPr>
          <w:trHeight w:val="600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569C1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 w:val="44"/>
                <w:szCs w:val="44"/>
              </w:rPr>
            </w:pP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44"/>
                <w:szCs w:val="44"/>
              </w:rPr>
              <w:t>南京大学经费转账单（第一联</w:t>
            </w: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44"/>
                <w:szCs w:val="44"/>
              </w:rPr>
              <w:t>:</w:t>
            </w: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44"/>
                <w:szCs w:val="44"/>
              </w:rPr>
              <w:t>财务处留存）</w:t>
            </w:r>
          </w:p>
        </w:tc>
      </w:tr>
      <w:tr w:rsidR="00A7394F" w14:paraId="3193F861" w14:textId="77777777">
        <w:trPr>
          <w:trHeight w:val="600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6F14E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A7394F" w14:paraId="75E30B1D" w14:textId="77777777">
        <w:trPr>
          <w:trHeight w:val="980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C802D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收款单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项目代号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DF725" w14:textId="2DE9C6B4" w:rsidR="00A7394F" w:rsidRDefault="003B6F0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3B6F0C"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  <w:t>100100113901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1424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付款单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项目代号</w:t>
            </w:r>
          </w:p>
        </w:tc>
        <w:tc>
          <w:tcPr>
            <w:tcW w:w="38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490C7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394F" w14:paraId="7441208E" w14:textId="77777777">
        <w:trPr>
          <w:trHeight w:val="1138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E5C29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用途</w:t>
            </w:r>
          </w:p>
        </w:tc>
        <w:tc>
          <w:tcPr>
            <w:tcW w:w="791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257D9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394F" w14:paraId="18696924" w14:textId="77777777">
        <w:trPr>
          <w:trHeight w:val="300"/>
        </w:trPr>
        <w:tc>
          <w:tcPr>
            <w:tcW w:w="1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AEA0A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结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算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金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额</w:t>
            </w:r>
          </w:p>
        </w:tc>
        <w:tc>
          <w:tcPr>
            <w:tcW w:w="40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13E40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DF511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百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F6DFC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十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B2A19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万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ADAD9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千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A8189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百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84247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十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39203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52601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角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FAE94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A7394F" w14:paraId="496560B4" w14:textId="77777777">
        <w:trPr>
          <w:trHeight w:val="300"/>
        </w:trPr>
        <w:tc>
          <w:tcPr>
            <w:tcW w:w="1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49D8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AD0C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F8D70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1C0B3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A8A03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D8003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4D4A5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EAAD1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BC47B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D7123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A0602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394F" w14:paraId="757CFA00" w14:textId="77777777">
        <w:trPr>
          <w:trHeight w:val="989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BBB65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结算凭证号</w:t>
            </w:r>
          </w:p>
        </w:tc>
        <w:tc>
          <w:tcPr>
            <w:tcW w:w="4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10201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6EB49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付款单位盖章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:</w:t>
            </w:r>
          </w:p>
        </w:tc>
      </w:tr>
      <w:tr w:rsidR="00A7394F" w14:paraId="2C62A9FE" w14:textId="77777777">
        <w:trPr>
          <w:trHeight w:val="975"/>
        </w:trPr>
        <w:tc>
          <w:tcPr>
            <w:tcW w:w="5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FD1D4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审核签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38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1875B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单位负责人签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:</w:t>
            </w:r>
          </w:p>
        </w:tc>
      </w:tr>
      <w:tr w:rsidR="00A7394F" w14:paraId="557A1F5A" w14:textId="77777777">
        <w:trPr>
          <w:trHeight w:val="987"/>
        </w:trPr>
        <w:tc>
          <w:tcPr>
            <w:tcW w:w="5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03962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财务处处长审批（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万元以上）：</w:t>
            </w:r>
          </w:p>
        </w:tc>
        <w:tc>
          <w:tcPr>
            <w:tcW w:w="38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642B6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经办人签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:</w:t>
            </w:r>
          </w:p>
        </w:tc>
      </w:tr>
      <w:tr w:rsidR="00A7394F" w14:paraId="17D1A54A" w14:textId="77777777">
        <w:trPr>
          <w:trHeight w:val="600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1945D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30"/>
                <w:szCs w:val="30"/>
              </w:rPr>
            </w:pPr>
          </w:p>
          <w:p w14:paraId="4275975D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30"/>
                <w:szCs w:val="30"/>
              </w:rPr>
            </w:pPr>
          </w:p>
          <w:p w14:paraId="343CB3FC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30"/>
                <w:szCs w:val="30"/>
              </w:rPr>
              <w:lastRenderedPageBreak/>
              <w:t>南京大学经费转账单（第二联</w:t>
            </w:r>
            <w:r>
              <w:rPr>
                <w:rFonts w:ascii="华文楷体" w:eastAsia="华文楷体" w:hAnsi="华文楷体" w:cs="宋体"/>
                <w:b/>
                <w:color w:val="000000"/>
                <w:kern w:val="0"/>
                <w:sz w:val="30"/>
                <w:szCs w:val="30"/>
              </w:rPr>
              <w:t>:</w:t>
            </w: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华文楷体" w:eastAsia="华文楷体" w:hAnsi="华文楷体" w:cs="宋体"/>
                <w:b/>
                <w:color w:val="000000"/>
                <w:kern w:val="0"/>
                <w:sz w:val="30"/>
                <w:szCs w:val="30"/>
              </w:rPr>
              <w:t>付款单位留存</w:t>
            </w: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30"/>
                <w:szCs w:val="30"/>
              </w:rPr>
              <w:t>）</w:t>
            </w:r>
          </w:p>
        </w:tc>
      </w:tr>
      <w:tr w:rsidR="00A7394F" w14:paraId="0FF5AC4C" w14:textId="77777777">
        <w:trPr>
          <w:trHeight w:val="333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EBA15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lastRenderedPageBreak/>
              <w:t>年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A7394F" w14:paraId="1119519B" w14:textId="77777777">
        <w:trPr>
          <w:trHeight w:val="545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8BF7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收款单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项目代号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970F3" w14:textId="527C6718" w:rsidR="00A7394F" w:rsidRDefault="003B6F0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 w:rsidRPr="003B6F0C"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  <w:t>10010011390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EFB89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付款单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项目代号</w:t>
            </w:r>
          </w:p>
        </w:tc>
        <w:tc>
          <w:tcPr>
            <w:tcW w:w="38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487C4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</w:tr>
      <w:tr w:rsidR="00A7394F" w14:paraId="56D9DC84" w14:textId="77777777">
        <w:trPr>
          <w:trHeight w:val="65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C7443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80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4F6B8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</w:tr>
      <w:tr w:rsidR="00A7394F" w14:paraId="3384F03D" w14:textId="77777777">
        <w:trPr>
          <w:trHeight w:val="267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D8E77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结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算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金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42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F5540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6795B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百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A4A55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29A84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E7931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千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C3254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百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39F14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A7E96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6FC6F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角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F1427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分</w:t>
            </w:r>
          </w:p>
        </w:tc>
      </w:tr>
      <w:tr w:rsidR="00A7394F" w14:paraId="732EFCE1" w14:textId="77777777">
        <w:trPr>
          <w:trHeight w:val="197"/>
        </w:trPr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265C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54DD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97A07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B2CEC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70D10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CE28D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BF67D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C0D3F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5230D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E5242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69214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</w:tr>
      <w:tr w:rsidR="00A7394F" w14:paraId="599295A3" w14:textId="77777777">
        <w:trPr>
          <w:trHeight w:val="492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82811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结算凭证号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5F669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50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AD2B8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付款单位盖章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:</w:t>
            </w:r>
          </w:p>
        </w:tc>
      </w:tr>
      <w:tr w:rsidR="00A7394F" w14:paraId="4C8A5B99" w14:textId="77777777">
        <w:trPr>
          <w:trHeight w:val="467"/>
        </w:trPr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38247" w14:textId="77777777" w:rsidR="00A7394F" w:rsidRDefault="001C568C">
            <w:pPr>
              <w:widowControl/>
              <w:ind w:firstLineChars="100" w:firstLine="210"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审核签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:</w:t>
            </w:r>
          </w:p>
        </w:tc>
        <w:tc>
          <w:tcPr>
            <w:tcW w:w="50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9C57F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单位负责人签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:</w:t>
            </w:r>
          </w:p>
        </w:tc>
      </w:tr>
      <w:tr w:rsidR="00A7394F" w14:paraId="75C10B4B" w14:textId="77777777">
        <w:trPr>
          <w:trHeight w:val="467"/>
        </w:trPr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8DAD7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50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05746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经办人签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:</w:t>
            </w:r>
          </w:p>
        </w:tc>
      </w:tr>
      <w:tr w:rsidR="00A7394F" w14:paraId="3788DD88" w14:textId="77777777">
        <w:trPr>
          <w:trHeight w:val="518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B278C" w14:textId="77777777" w:rsidR="00A7394F" w:rsidRDefault="001C568C">
            <w:pPr>
              <w:widowControl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CE6F6E" wp14:editId="5495BE3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69875</wp:posOffset>
                      </wp:positionV>
                      <wp:extent cx="5935980" cy="6350"/>
                      <wp:effectExtent l="0" t="6350" r="1270" b="889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293620" y="3864610"/>
                                <a:ext cx="593598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9C544A" id="直接连接符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21.25pt" to="463.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" strokecolor="black [3213]" strokeweight="1pt">
                      <v:stroke dashstyle="3 1" joinstyle="miter"/>
                    </v:line>
                  </w:pict>
                </mc:Fallback>
              </mc:AlternateContent>
            </w:r>
          </w:p>
        </w:tc>
      </w:tr>
      <w:tr w:rsidR="00A7394F" w14:paraId="6D4CD946" w14:textId="77777777">
        <w:trPr>
          <w:trHeight w:val="600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782AD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30"/>
                <w:szCs w:val="30"/>
              </w:rPr>
              <w:t>南京大学经费转账单（第三联</w:t>
            </w:r>
            <w:r>
              <w:rPr>
                <w:rFonts w:ascii="华文楷体" w:eastAsia="华文楷体" w:hAnsi="华文楷体" w:cs="宋体"/>
                <w:b/>
                <w:color w:val="000000"/>
                <w:kern w:val="0"/>
                <w:sz w:val="30"/>
                <w:szCs w:val="30"/>
              </w:rPr>
              <w:t>:</w:t>
            </w: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30"/>
                <w:szCs w:val="30"/>
              </w:rPr>
              <w:t>收</w:t>
            </w:r>
            <w:r>
              <w:rPr>
                <w:rFonts w:ascii="华文楷体" w:eastAsia="华文楷体" w:hAnsi="华文楷体" w:cs="宋体"/>
                <w:b/>
                <w:color w:val="000000"/>
                <w:kern w:val="0"/>
                <w:sz w:val="30"/>
                <w:szCs w:val="30"/>
              </w:rPr>
              <w:t>款单位留存</w:t>
            </w: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30"/>
                <w:szCs w:val="30"/>
              </w:rPr>
              <w:t>）</w:t>
            </w:r>
          </w:p>
        </w:tc>
      </w:tr>
      <w:tr w:rsidR="00A7394F" w14:paraId="5F6E7492" w14:textId="77777777">
        <w:trPr>
          <w:trHeight w:val="333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835A3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A7394F" w14:paraId="62423E5D" w14:textId="77777777">
        <w:trPr>
          <w:trHeight w:val="545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AF462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收款单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项目代号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E2A4C" w14:textId="0257E315" w:rsidR="00A7394F" w:rsidRDefault="003B6F0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 w:rsidRPr="003B6F0C"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  <w:t>10010011390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5F27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付款单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项目代号</w:t>
            </w:r>
          </w:p>
        </w:tc>
        <w:tc>
          <w:tcPr>
            <w:tcW w:w="38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44831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</w:tr>
      <w:tr w:rsidR="00A7394F" w14:paraId="792B11FE" w14:textId="77777777">
        <w:trPr>
          <w:trHeight w:val="653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F6954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791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87270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</w:tr>
      <w:tr w:rsidR="00A7394F" w14:paraId="3DAEC99A" w14:textId="77777777">
        <w:trPr>
          <w:trHeight w:val="267"/>
        </w:trPr>
        <w:tc>
          <w:tcPr>
            <w:tcW w:w="1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3F47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结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算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金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40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E3FF7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8B0E8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百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7ADBE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11670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673F2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千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AD9AB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百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D24EE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E6D97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F1D5C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角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634A8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分</w:t>
            </w:r>
          </w:p>
        </w:tc>
      </w:tr>
      <w:tr w:rsidR="00A7394F" w14:paraId="1E25C94C" w14:textId="77777777">
        <w:trPr>
          <w:trHeight w:val="197"/>
        </w:trPr>
        <w:tc>
          <w:tcPr>
            <w:tcW w:w="1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F81A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0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F182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7F002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F1FCC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388E3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733A6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53035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75756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E88A2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C9B92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91F62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</w:tr>
      <w:tr w:rsidR="00A7394F" w14:paraId="3AAE5874" w14:textId="77777777">
        <w:trPr>
          <w:trHeight w:val="492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82228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结算凭证号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31F31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50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0594B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付款单位盖章：</w:t>
            </w:r>
          </w:p>
        </w:tc>
      </w:tr>
      <w:tr w:rsidR="00A7394F" w14:paraId="7E0E72E7" w14:textId="77777777">
        <w:trPr>
          <w:trHeight w:val="467"/>
        </w:trPr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43B8C" w14:textId="77777777" w:rsidR="00A7394F" w:rsidRDefault="001C568C">
            <w:pPr>
              <w:widowControl/>
              <w:ind w:firstLineChars="100" w:firstLine="210"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审核签名：</w:t>
            </w:r>
          </w:p>
        </w:tc>
        <w:tc>
          <w:tcPr>
            <w:tcW w:w="50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D48CB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单位负责人签名：</w:t>
            </w:r>
          </w:p>
        </w:tc>
      </w:tr>
      <w:tr w:rsidR="00A7394F" w14:paraId="56E1ADCC" w14:textId="77777777">
        <w:trPr>
          <w:trHeight w:val="467"/>
        </w:trPr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AFBFC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50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1B3F6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经办人签名：</w:t>
            </w:r>
          </w:p>
        </w:tc>
      </w:tr>
    </w:tbl>
    <w:p w14:paraId="2AD54540" w14:textId="77777777" w:rsidR="00A7394F" w:rsidRDefault="00A7394F">
      <w:pPr>
        <w:spacing w:line="20" w:lineRule="exact"/>
      </w:pPr>
    </w:p>
    <w:sectPr w:rsidR="00A7394F">
      <w:pgSz w:w="16838" w:h="11906" w:orient="landscape"/>
      <w:pgMar w:top="1134" w:right="1644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72A25" w14:textId="77777777" w:rsidR="001C568C" w:rsidRDefault="001C568C" w:rsidP="003B6F0C">
      <w:r>
        <w:separator/>
      </w:r>
    </w:p>
  </w:endnote>
  <w:endnote w:type="continuationSeparator" w:id="0">
    <w:p w14:paraId="23098C73" w14:textId="77777777" w:rsidR="001C568C" w:rsidRDefault="001C568C" w:rsidP="003B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2B005" w14:textId="77777777" w:rsidR="001C568C" w:rsidRDefault="001C568C" w:rsidP="003B6F0C">
      <w:r>
        <w:separator/>
      </w:r>
    </w:p>
  </w:footnote>
  <w:footnote w:type="continuationSeparator" w:id="0">
    <w:p w14:paraId="11BF420B" w14:textId="77777777" w:rsidR="001C568C" w:rsidRDefault="001C568C" w:rsidP="003B6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4EC"/>
    <w:rsid w:val="000A18F1"/>
    <w:rsid w:val="000D32E6"/>
    <w:rsid w:val="001C568C"/>
    <w:rsid w:val="00335295"/>
    <w:rsid w:val="003B6F0C"/>
    <w:rsid w:val="0047254B"/>
    <w:rsid w:val="0058507A"/>
    <w:rsid w:val="00607750"/>
    <w:rsid w:val="00655CC4"/>
    <w:rsid w:val="009A5DCF"/>
    <w:rsid w:val="00A7394F"/>
    <w:rsid w:val="00AB124F"/>
    <w:rsid w:val="00C37985"/>
    <w:rsid w:val="00CE1B3A"/>
    <w:rsid w:val="00E714EC"/>
    <w:rsid w:val="044B4708"/>
    <w:rsid w:val="0C3A02D3"/>
    <w:rsid w:val="14C46AE3"/>
    <w:rsid w:val="25F91A93"/>
    <w:rsid w:val="2DAF5ED6"/>
    <w:rsid w:val="2EEE58D7"/>
    <w:rsid w:val="32E722DC"/>
    <w:rsid w:val="388E16B2"/>
    <w:rsid w:val="3B0C49FD"/>
    <w:rsid w:val="4AEE05F1"/>
    <w:rsid w:val="55FE6065"/>
    <w:rsid w:val="6B5A4E72"/>
    <w:rsid w:val="6DBC4B73"/>
    <w:rsid w:val="6E9E60B3"/>
    <w:rsid w:val="75112019"/>
    <w:rsid w:val="7AE3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28F8B8"/>
  <w15:docId w15:val="{DF7D0FB0-6C4E-4403-B7D6-7615460E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D5A0A-851E-4A52-BFAB-A79C06E7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yue</dc:creator>
  <cp:lastModifiedBy>Yao Ge</cp:lastModifiedBy>
  <cp:revision>3</cp:revision>
  <cp:lastPrinted>2020-06-19T01:25:00Z</cp:lastPrinted>
  <dcterms:created xsi:type="dcterms:W3CDTF">2020-06-19T01:40:00Z</dcterms:created>
  <dcterms:modified xsi:type="dcterms:W3CDTF">2020-09-1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